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</w:t>
      </w:r>
      <w:r w:rsidR="00543996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6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– </w:t>
      </w:r>
      <w:r w:rsidR="00543996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9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razred                                                                                         </w:t>
      </w:r>
      <w:r w:rsidR="00F53093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    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9D2D0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JANUAR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</w:t>
      </w:r>
      <w:r w:rsidR="009D2D0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0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932F0B" w:rsidRPr="009D2D01" w:rsidRDefault="009D2D01" w:rsidP="009D2D01">
      <w:pPr>
        <w:shd w:val="clear" w:color="auto" w:fill="D9D9D9" w:themeFill="background1" w:themeFillShade="D9"/>
        <w:ind w:left="-142"/>
        <w:jc w:val="center"/>
        <w:rPr>
          <w:rFonts w:ascii="Comic Sans MS" w:hAnsi="Comic Sans MS" w:cstheme="minorHAnsi"/>
          <w:sz w:val="28"/>
          <w:szCs w:val="24"/>
        </w:rPr>
      </w:pPr>
      <w:r w:rsidRPr="009D2D01">
        <w:rPr>
          <w:rFonts w:ascii="Comic Sans MS" w:hAnsi="Comic Sans MS" w:cstheme="minorHAnsi"/>
          <w:sz w:val="28"/>
          <w:szCs w:val="24"/>
        </w:rPr>
        <w:t>Andrej Rozman Roza: PESMI IZ GALERIJE</w:t>
      </w:r>
    </w:p>
    <w:p w:rsidR="009D2D01" w:rsidRDefault="009D2D01" w:rsidP="009D2D01">
      <w:pPr>
        <w:ind w:left="-142"/>
        <w:rPr>
          <w:rFonts w:ascii="Comic Sans MS" w:hAnsi="Comic Sans MS" w:cstheme="minorHAnsi"/>
          <w:i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V knjigi Pesmi iz galerije </w:t>
      </w:r>
      <w:r w:rsidR="00F53093">
        <w:rPr>
          <w:rFonts w:ascii="Comic Sans MS" w:hAnsi="Comic Sans MS" w:cstheme="minorHAnsi"/>
          <w:sz w:val="24"/>
          <w:szCs w:val="24"/>
        </w:rPr>
        <w:t>preberi</w:t>
      </w:r>
      <w:r>
        <w:rPr>
          <w:rFonts w:ascii="Comic Sans MS" w:hAnsi="Comic Sans MS" w:cstheme="minorHAnsi"/>
          <w:sz w:val="24"/>
          <w:szCs w:val="24"/>
        </w:rPr>
        <w:t xml:space="preserve"> pesem </w:t>
      </w:r>
      <w:proofErr w:type="spellStart"/>
      <w:r w:rsidRPr="009D2D01">
        <w:rPr>
          <w:rFonts w:ascii="Comic Sans MS" w:hAnsi="Comic Sans MS" w:cstheme="minorHAnsi"/>
          <w:i/>
          <w:sz w:val="24"/>
          <w:szCs w:val="24"/>
        </w:rPr>
        <w:t>Primicova</w:t>
      </w:r>
      <w:proofErr w:type="spellEnd"/>
      <w:r w:rsidRPr="009D2D01">
        <w:rPr>
          <w:rFonts w:ascii="Comic Sans MS" w:hAnsi="Comic Sans MS" w:cstheme="minorHAnsi"/>
          <w:i/>
          <w:sz w:val="24"/>
          <w:szCs w:val="24"/>
        </w:rPr>
        <w:t xml:space="preserve"> Julija s kokoško in z bratom Janezom</w:t>
      </w:r>
      <w:r w:rsidR="00F53093">
        <w:rPr>
          <w:rFonts w:ascii="Comic Sans MS" w:hAnsi="Comic Sans MS" w:cstheme="minorHAnsi"/>
          <w:i/>
          <w:sz w:val="24"/>
          <w:szCs w:val="24"/>
        </w:rPr>
        <w:t>.</w:t>
      </w:r>
    </w:p>
    <w:p w:rsidR="009D2D01" w:rsidRPr="00F53093" w:rsidRDefault="009D2D01" w:rsidP="00F53093">
      <w:pPr>
        <w:pStyle w:val="Odstavekseznama"/>
        <w:numPr>
          <w:ilvl w:val="0"/>
          <w:numId w:val="48"/>
        </w:numPr>
        <w:rPr>
          <w:rFonts w:ascii="Comic Sans MS" w:hAnsi="Comic Sans MS" w:cstheme="minorHAnsi"/>
          <w:sz w:val="24"/>
          <w:szCs w:val="24"/>
        </w:rPr>
      </w:pPr>
      <w:r w:rsidRPr="00F53093">
        <w:rPr>
          <w:rFonts w:ascii="Comic Sans MS" w:hAnsi="Comic Sans MS" w:cstheme="minorHAnsi"/>
          <w:sz w:val="24"/>
          <w:szCs w:val="24"/>
        </w:rPr>
        <w:t>Kje je razstavljena slika</w:t>
      </w:r>
      <w:r w:rsidR="00BC605C">
        <w:rPr>
          <w:rFonts w:ascii="Comic Sans MS" w:hAnsi="Comic Sans MS" w:cstheme="minorHAnsi"/>
          <w:sz w:val="24"/>
          <w:szCs w:val="24"/>
        </w:rPr>
        <w:t>,</w:t>
      </w:r>
      <w:r w:rsidRPr="00F53093">
        <w:rPr>
          <w:rFonts w:ascii="Comic Sans MS" w:hAnsi="Comic Sans MS" w:cstheme="minorHAnsi"/>
          <w:sz w:val="24"/>
          <w:szCs w:val="24"/>
        </w:rPr>
        <w:t xml:space="preserve"> ob kateri je Andrej Rozman Roza dobil navdih za pesem?</w:t>
      </w:r>
    </w:p>
    <w:p w:rsidR="009D2D01" w:rsidRPr="009D2D01" w:rsidRDefault="009D2D01" w:rsidP="009D2D0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________________________________________________________________________</w:t>
      </w:r>
    </w:p>
    <w:p w:rsidR="009D2D01" w:rsidRPr="00F53093" w:rsidRDefault="009D2D01" w:rsidP="00F53093">
      <w:pPr>
        <w:pStyle w:val="Odstavekseznama"/>
        <w:numPr>
          <w:ilvl w:val="0"/>
          <w:numId w:val="48"/>
        </w:numPr>
        <w:rPr>
          <w:rFonts w:ascii="Comic Sans MS" w:hAnsi="Comic Sans MS" w:cstheme="minorHAnsi"/>
          <w:sz w:val="24"/>
          <w:szCs w:val="24"/>
        </w:rPr>
      </w:pPr>
      <w:r w:rsidRPr="00F53093">
        <w:rPr>
          <w:rFonts w:ascii="Comic Sans MS" w:hAnsi="Comic Sans MS" w:cstheme="minorHAnsi"/>
          <w:sz w:val="24"/>
          <w:szCs w:val="24"/>
        </w:rPr>
        <w:t xml:space="preserve">Kdo je naslikal portret Primičeva Julija s kokoško in bratom Janezom? </w:t>
      </w:r>
    </w:p>
    <w:p w:rsidR="009D2D01" w:rsidRDefault="009D2D01" w:rsidP="009D2D0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________________________________________________________________________</w:t>
      </w:r>
    </w:p>
    <w:p w:rsidR="00932F0B" w:rsidRPr="00F53093" w:rsidRDefault="009D2D01" w:rsidP="00F53093">
      <w:pPr>
        <w:pStyle w:val="Odstavekseznama"/>
        <w:numPr>
          <w:ilvl w:val="0"/>
          <w:numId w:val="48"/>
        </w:numPr>
        <w:rPr>
          <w:rFonts w:ascii="Comic Sans MS" w:hAnsi="Comic Sans MS" w:cstheme="minorHAnsi"/>
          <w:sz w:val="24"/>
          <w:szCs w:val="24"/>
        </w:rPr>
      </w:pPr>
      <w:r w:rsidRPr="00F53093">
        <w:rPr>
          <w:rFonts w:ascii="Comic Sans MS" w:hAnsi="Comic Sans MS" w:cstheme="minorHAnsi"/>
          <w:sz w:val="24"/>
          <w:szCs w:val="24"/>
        </w:rPr>
        <w:t xml:space="preserve">Koliko je bila Julija stara, ko je nastala slika? ______________________________________ </w:t>
      </w:r>
    </w:p>
    <w:p w:rsidR="00F53093" w:rsidRDefault="00F53093" w:rsidP="007B622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   Kdaj je nastal še en Julijin portret? ____________________________________________</w:t>
      </w:r>
    </w:p>
    <w:p w:rsidR="00F53093" w:rsidRPr="00F53093" w:rsidRDefault="00F53093" w:rsidP="00F53093">
      <w:pPr>
        <w:pStyle w:val="Odstavekseznama"/>
        <w:numPr>
          <w:ilvl w:val="0"/>
          <w:numId w:val="48"/>
        </w:numPr>
        <w:rPr>
          <w:rFonts w:ascii="Comic Sans MS" w:hAnsi="Comic Sans MS" w:cstheme="minorHAnsi"/>
          <w:sz w:val="24"/>
          <w:szCs w:val="24"/>
        </w:rPr>
      </w:pPr>
      <w:r w:rsidRPr="00F53093">
        <w:rPr>
          <w:rFonts w:ascii="Comic Sans MS" w:hAnsi="Comic Sans MS" w:cstheme="minorHAnsi"/>
          <w:sz w:val="24"/>
          <w:szCs w:val="24"/>
        </w:rPr>
        <w:t>S čim Andrej Rozman Roza povezuje kokoško v Julijinem naročju?</w:t>
      </w:r>
    </w:p>
    <w:p w:rsidR="00F53093" w:rsidRDefault="00F53093" w:rsidP="00F53093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________________________________________________________________________</w:t>
      </w:r>
    </w:p>
    <w:p w:rsidR="00932F0B" w:rsidRPr="00133686" w:rsidRDefault="00932F0B" w:rsidP="00932F0B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F53093" w:rsidRPr="00932F0B" w:rsidRDefault="00F53093" w:rsidP="00F530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B16F0">
        <w:rPr>
          <w:rFonts w:ascii="Comic Sans MS" w:hAnsi="Comic Sans MS" w:cstheme="minorHAnsi"/>
          <w:caps/>
          <w:sz w:val="20"/>
          <w:szCs w:val="20"/>
        </w:rPr>
        <w:t xml:space="preserve">Ime in priimek, razred: </w:t>
      </w:r>
    </w:p>
    <w:p w:rsidR="00F53093" w:rsidRDefault="00F53093" w:rsidP="00932F0B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bookmarkStart w:id="0" w:name="_GoBack"/>
      <w:bookmarkEnd w:id="0"/>
    </w:p>
    <w:sectPr w:rsidR="00F53093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736C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4A60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529F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684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D5F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BA6"/>
    <w:multiLevelType w:val="hybridMultilevel"/>
    <w:tmpl w:val="274AD044"/>
    <w:lvl w:ilvl="0" w:tplc="777660EE">
      <w:start w:val="3"/>
      <w:numFmt w:val="bullet"/>
      <w:lvlText w:val="-"/>
      <w:lvlJc w:val="left"/>
      <w:pPr>
        <w:ind w:left="578" w:hanging="360"/>
      </w:pPr>
      <w:rPr>
        <w:rFonts w:ascii="Comic Sans MS" w:eastAsiaTheme="minorHAnsi" w:hAnsi="Comic Sans M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8D81746"/>
    <w:multiLevelType w:val="hybridMultilevel"/>
    <w:tmpl w:val="B50AE2D0"/>
    <w:lvl w:ilvl="0" w:tplc="4C42FB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FF329B3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54108"/>
    <w:multiLevelType w:val="hybridMultilevel"/>
    <w:tmpl w:val="B50AE2D0"/>
    <w:lvl w:ilvl="0" w:tplc="4C42FB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98432C4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29E1"/>
    <w:multiLevelType w:val="hybridMultilevel"/>
    <w:tmpl w:val="4B5A3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2F2D"/>
    <w:multiLevelType w:val="hybridMultilevel"/>
    <w:tmpl w:val="20C0D9BA"/>
    <w:lvl w:ilvl="0" w:tplc="39EA3B3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016E7"/>
    <w:multiLevelType w:val="hybridMultilevel"/>
    <w:tmpl w:val="BF46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D7BFF"/>
    <w:multiLevelType w:val="hybridMultilevel"/>
    <w:tmpl w:val="4B5A3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43161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1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67D7654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43"/>
  </w:num>
  <w:num w:numId="7">
    <w:abstractNumId w:val="24"/>
  </w:num>
  <w:num w:numId="8">
    <w:abstractNumId w:val="42"/>
  </w:num>
  <w:num w:numId="9">
    <w:abstractNumId w:val="34"/>
  </w:num>
  <w:num w:numId="10">
    <w:abstractNumId w:val="0"/>
  </w:num>
  <w:num w:numId="11">
    <w:abstractNumId w:val="41"/>
  </w:num>
  <w:num w:numId="12">
    <w:abstractNumId w:val="48"/>
  </w:num>
  <w:num w:numId="13">
    <w:abstractNumId w:val="28"/>
  </w:num>
  <w:num w:numId="14">
    <w:abstractNumId w:val="25"/>
  </w:num>
  <w:num w:numId="15">
    <w:abstractNumId w:val="23"/>
  </w:num>
  <w:num w:numId="16">
    <w:abstractNumId w:val="37"/>
  </w:num>
  <w:num w:numId="17">
    <w:abstractNumId w:val="20"/>
  </w:num>
  <w:num w:numId="18">
    <w:abstractNumId w:val="29"/>
  </w:num>
  <w:num w:numId="19">
    <w:abstractNumId w:val="35"/>
  </w:num>
  <w:num w:numId="20">
    <w:abstractNumId w:val="16"/>
  </w:num>
  <w:num w:numId="21">
    <w:abstractNumId w:val="1"/>
  </w:num>
  <w:num w:numId="22">
    <w:abstractNumId w:val="8"/>
  </w:num>
  <w:num w:numId="23">
    <w:abstractNumId w:val="32"/>
  </w:num>
  <w:num w:numId="24">
    <w:abstractNumId w:val="13"/>
  </w:num>
  <w:num w:numId="25">
    <w:abstractNumId w:val="44"/>
  </w:num>
  <w:num w:numId="26">
    <w:abstractNumId w:val="40"/>
  </w:num>
  <w:num w:numId="27">
    <w:abstractNumId w:val="31"/>
  </w:num>
  <w:num w:numId="28">
    <w:abstractNumId w:val="46"/>
  </w:num>
  <w:num w:numId="29">
    <w:abstractNumId w:val="33"/>
  </w:num>
  <w:num w:numId="30">
    <w:abstractNumId w:val="19"/>
  </w:num>
  <w:num w:numId="31">
    <w:abstractNumId w:val="36"/>
  </w:num>
  <w:num w:numId="32">
    <w:abstractNumId w:val="6"/>
  </w:num>
  <w:num w:numId="33">
    <w:abstractNumId w:val="45"/>
  </w:num>
  <w:num w:numId="34">
    <w:abstractNumId w:val="3"/>
  </w:num>
  <w:num w:numId="35">
    <w:abstractNumId w:val="47"/>
  </w:num>
  <w:num w:numId="36">
    <w:abstractNumId w:val="39"/>
  </w:num>
  <w:num w:numId="37">
    <w:abstractNumId w:val="30"/>
  </w:num>
  <w:num w:numId="38">
    <w:abstractNumId w:val="5"/>
  </w:num>
  <w:num w:numId="39">
    <w:abstractNumId w:val="4"/>
  </w:num>
  <w:num w:numId="40">
    <w:abstractNumId w:val="11"/>
  </w:num>
  <w:num w:numId="41">
    <w:abstractNumId w:val="22"/>
  </w:num>
  <w:num w:numId="42">
    <w:abstractNumId w:val="12"/>
  </w:num>
  <w:num w:numId="43">
    <w:abstractNumId w:val="18"/>
  </w:num>
  <w:num w:numId="44">
    <w:abstractNumId w:val="27"/>
  </w:num>
  <w:num w:numId="45">
    <w:abstractNumId w:val="15"/>
  </w:num>
  <w:num w:numId="46">
    <w:abstractNumId w:val="26"/>
  </w:num>
  <w:num w:numId="47">
    <w:abstractNumId w:val="38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41404"/>
    <w:rsid w:val="00057506"/>
    <w:rsid w:val="00077269"/>
    <w:rsid w:val="00080632"/>
    <w:rsid w:val="000932D9"/>
    <w:rsid w:val="00094B43"/>
    <w:rsid w:val="00096DF6"/>
    <w:rsid w:val="000A631B"/>
    <w:rsid w:val="00106342"/>
    <w:rsid w:val="00121616"/>
    <w:rsid w:val="00126E59"/>
    <w:rsid w:val="00132208"/>
    <w:rsid w:val="001327EC"/>
    <w:rsid w:val="00133686"/>
    <w:rsid w:val="00135978"/>
    <w:rsid w:val="001368CC"/>
    <w:rsid w:val="00146061"/>
    <w:rsid w:val="00167CA9"/>
    <w:rsid w:val="001826C9"/>
    <w:rsid w:val="001842E5"/>
    <w:rsid w:val="001A5298"/>
    <w:rsid w:val="001A6706"/>
    <w:rsid w:val="001B7FEF"/>
    <w:rsid w:val="001C4A34"/>
    <w:rsid w:val="00201CD1"/>
    <w:rsid w:val="00211F79"/>
    <w:rsid w:val="00215702"/>
    <w:rsid w:val="00220AAD"/>
    <w:rsid w:val="00222F92"/>
    <w:rsid w:val="00232E53"/>
    <w:rsid w:val="00235D1B"/>
    <w:rsid w:val="002802A4"/>
    <w:rsid w:val="00287D47"/>
    <w:rsid w:val="002A0193"/>
    <w:rsid w:val="002C6D70"/>
    <w:rsid w:val="002D040A"/>
    <w:rsid w:val="002D3B8D"/>
    <w:rsid w:val="002F1840"/>
    <w:rsid w:val="00320933"/>
    <w:rsid w:val="00344E42"/>
    <w:rsid w:val="00345DD1"/>
    <w:rsid w:val="003479CB"/>
    <w:rsid w:val="00357385"/>
    <w:rsid w:val="003609FB"/>
    <w:rsid w:val="00370B09"/>
    <w:rsid w:val="00371355"/>
    <w:rsid w:val="003A703B"/>
    <w:rsid w:val="003D2F23"/>
    <w:rsid w:val="003D4C2D"/>
    <w:rsid w:val="003E089A"/>
    <w:rsid w:val="00404D5B"/>
    <w:rsid w:val="00406A41"/>
    <w:rsid w:val="0045177D"/>
    <w:rsid w:val="00456F2F"/>
    <w:rsid w:val="00462305"/>
    <w:rsid w:val="00466285"/>
    <w:rsid w:val="004859B7"/>
    <w:rsid w:val="004C34C1"/>
    <w:rsid w:val="004C5811"/>
    <w:rsid w:val="004D3AD3"/>
    <w:rsid w:val="004D49AC"/>
    <w:rsid w:val="004D5BDA"/>
    <w:rsid w:val="005026E3"/>
    <w:rsid w:val="005052F1"/>
    <w:rsid w:val="00514B12"/>
    <w:rsid w:val="005337D3"/>
    <w:rsid w:val="005348F9"/>
    <w:rsid w:val="00536777"/>
    <w:rsid w:val="00543996"/>
    <w:rsid w:val="00593BEE"/>
    <w:rsid w:val="00594E53"/>
    <w:rsid w:val="005A1BDF"/>
    <w:rsid w:val="005D2580"/>
    <w:rsid w:val="005E3CE1"/>
    <w:rsid w:val="005E4051"/>
    <w:rsid w:val="005F5D36"/>
    <w:rsid w:val="0060426C"/>
    <w:rsid w:val="00620848"/>
    <w:rsid w:val="00650DA1"/>
    <w:rsid w:val="00667FF8"/>
    <w:rsid w:val="006A257C"/>
    <w:rsid w:val="006D684F"/>
    <w:rsid w:val="0071041E"/>
    <w:rsid w:val="00710FEA"/>
    <w:rsid w:val="00716A3B"/>
    <w:rsid w:val="0072160C"/>
    <w:rsid w:val="0074341F"/>
    <w:rsid w:val="00747C0E"/>
    <w:rsid w:val="007645D3"/>
    <w:rsid w:val="00773AAE"/>
    <w:rsid w:val="00780279"/>
    <w:rsid w:val="00786405"/>
    <w:rsid w:val="007A432E"/>
    <w:rsid w:val="007A6449"/>
    <w:rsid w:val="007B16F0"/>
    <w:rsid w:val="007B3F1F"/>
    <w:rsid w:val="007B6221"/>
    <w:rsid w:val="007F2AE1"/>
    <w:rsid w:val="00805C41"/>
    <w:rsid w:val="0082258B"/>
    <w:rsid w:val="00823812"/>
    <w:rsid w:val="0083017C"/>
    <w:rsid w:val="008679B3"/>
    <w:rsid w:val="00877AE0"/>
    <w:rsid w:val="00881A2C"/>
    <w:rsid w:val="008901CE"/>
    <w:rsid w:val="0089730A"/>
    <w:rsid w:val="008B57F7"/>
    <w:rsid w:val="008D5F31"/>
    <w:rsid w:val="008D6F02"/>
    <w:rsid w:val="008E1E29"/>
    <w:rsid w:val="009028E8"/>
    <w:rsid w:val="00910F23"/>
    <w:rsid w:val="0091345D"/>
    <w:rsid w:val="00921978"/>
    <w:rsid w:val="009324AE"/>
    <w:rsid w:val="00932F0B"/>
    <w:rsid w:val="009337A7"/>
    <w:rsid w:val="00956C84"/>
    <w:rsid w:val="009833FA"/>
    <w:rsid w:val="00990A1F"/>
    <w:rsid w:val="0099638E"/>
    <w:rsid w:val="009C572B"/>
    <w:rsid w:val="009D2D01"/>
    <w:rsid w:val="00A006D9"/>
    <w:rsid w:val="00A02B68"/>
    <w:rsid w:val="00A0583E"/>
    <w:rsid w:val="00A337A1"/>
    <w:rsid w:val="00A376D9"/>
    <w:rsid w:val="00A42AC8"/>
    <w:rsid w:val="00A53040"/>
    <w:rsid w:val="00A57675"/>
    <w:rsid w:val="00A74EB7"/>
    <w:rsid w:val="00A776DF"/>
    <w:rsid w:val="00A83D5B"/>
    <w:rsid w:val="00A84141"/>
    <w:rsid w:val="00A87211"/>
    <w:rsid w:val="00AD1928"/>
    <w:rsid w:val="00AE3451"/>
    <w:rsid w:val="00AF271E"/>
    <w:rsid w:val="00AF6FBA"/>
    <w:rsid w:val="00B12350"/>
    <w:rsid w:val="00B564B4"/>
    <w:rsid w:val="00B65EA5"/>
    <w:rsid w:val="00B65EAD"/>
    <w:rsid w:val="00B676E1"/>
    <w:rsid w:val="00B70620"/>
    <w:rsid w:val="00B81FEB"/>
    <w:rsid w:val="00B8264A"/>
    <w:rsid w:val="00B9672E"/>
    <w:rsid w:val="00BA12D2"/>
    <w:rsid w:val="00BA6D58"/>
    <w:rsid w:val="00BA7059"/>
    <w:rsid w:val="00BB2246"/>
    <w:rsid w:val="00BC605C"/>
    <w:rsid w:val="00BD701D"/>
    <w:rsid w:val="00C10F5B"/>
    <w:rsid w:val="00C307F7"/>
    <w:rsid w:val="00CA35F6"/>
    <w:rsid w:val="00CA4EFB"/>
    <w:rsid w:val="00CB5D0B"/>
    <w:rsid w:val="00CC6672"/>
    <w:rsid w:val="00CD0F64"/>
    <w:rsid w:val="00CE2660"/>
    <w:rsid w:val="00D11FA5"/>
    <w:rsid w:val="00D14938"/>
    <w:rsid w:val="00D21275"/>
    <w:rsid w:val="00D36817"/>
    <w:rsid w:val="00D606F9"/>
    <w:rsid w:val="00D653CC"/>
    <w:rsid w:val="00D8132C"/>
    <w:rsid w:val="00D83122"/>
    <w:rsid w:val="00D965BF"/>
    <w:rsid w:val="00DB51B2"/>
    <w:rsid w:val="00DC217C"/>
    <w:rsid w:val="00DC46D0"/>
    <w:rsid w:val="00DD4C1F"/>
    <w:rsid w:val="00DE05A5"/>
    <w:rsid w:val="00DE2533"/>
    <w:rsid w:val="00DE616A"/>
    <w:rsid w:val="00DF0F66"/>
    <w:rsid w:val="00E04EA0"/>
    <w:rsid w:val="00E14F20"/>
    <w:rsid w:val="00E34C84"/>
    <w:rsid w:val="00EB61F5"/>
    <w:rsid w:val="00EE16EC"/>
    <w:rsid w:val="00F04DB9"/>
    <w:rsid w:val="00F23DF3"/>
    <w:rsid w:val="00F42FA4"/>
    <w:rsid w:val="00F47E48"/>
    <w:rsid w:val="00F53093"/>
    <w:rsid w:val="00F56B34"/>
    <w:rsid w:val="00F6369C"/>
    <w:rsid w:val="00F648B2"/>
    <w:rsid w:val="00F668A4"/>
    <w:rsid w:val="00F75295"/>
    <w:rsid w:val="00F82B76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paragraph" w:styleId="Naslov1">
    <w:name w:val="heading 1"/>
    <w:basedOn w:val="Navaden"/>
    <w:link w:val="Naslov1Znak"/>
    <w:uiPriority w:val="9"/>
    <w:qFormat/>
    <w:rsid w:val="00543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0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4399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32B9-C1C7-460C-8F62-A188AE0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2</cp:revision>
  <cp:lastPrinted>2019-11-12T10:36:00Z</cp:lastPrinted>
  <dcterms:created xsi:type="dcterms:W3CDTF">2020-01-15T08:16:00Z</dcterms:created>
  <dcterms:modified xsi:type="dcterms:W3CDTF">2020-01-15T08:16:00Z</dcterms:modified>
</cp:coreProperties>
</file>